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20" w:rsidRPr="00E1614C" w:rsidRDefault="00781A20" w:rsidP="00781A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bookmarkStart w:id="0" w:name="_GoBack"/>
      <w:bookmarkEnd w:id="0"/>
      <w:r w:rsidRPr="00E1614C">
        <w:rPr>
          <w:b/>
        </w:rPr>
        <w:t>Форма справки о собственниках / бенефициарах претендентов</w:t>
      </w:r>
    </w:p>
    <w:p w:rsidR="00781A20" w:rsidRPr="00E1614C" w:rsidRDefault="00781A20" w:rsidP="00781A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E1614C">
        <w:t xml:space="preserve"> </w:t>
      </w:r>
      <w:r w:rsidRPr="00E1614C">
        <w:tab/>
      </w:r>
      <w:r w:rsidRPr="00E1614C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4853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420"/>
        <w:gridCol w:w="1281"/>
        <w:gridCol w:w="1420"/>
      </w:tblGrid>
      <w:tr w:rsidR="00781A20" w:rsidRPr="00E1614C" w:rsidTr="00781A20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 xml:space="preserve">№ </w:t>
            </w:r>
            <w:proofErr w:type="gramStart"/>
            <w:r w:rsidRPr="00E1614C">
              <w:rPr>
                <w:color w:val="000000"/>
              </w:rPr>
              <w:t>п</w:t>
            </w:r>
            <w:proofErr w:type="gramEnd"/>
            <w:r w:rsidRPr="00E1614C">
              <w:rPr>
                <w:color w:val="000000"/>
              </w:rPr>
              <w:t>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81A20" w:rsidRPr="00E1614C" w:rsidRDefault="00781A20" w:rsidP="00781A20">
            <w:pPr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81A20" w:rsidRPr="00E1614C" w:rsidRDefault="00781A20" w:rsidP="00781A20">
            <w:pPr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781A20" w:rsidRPr="00E1614C" w:rsidTr="00781A20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hanging="1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hanging="41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 xml:space="preserve">Адрес </w:t>
            </w:r>
            <w:proofErr w:type="gramStart"/>
            <w:r w:rsidRPr="00E1614C">
              <w:rPr>
                <w:color w:val="000000"/>
              </w:rPr>
              <w:t xml:space="preserve">регистра </w:t>
            </w:r>
            <w:proofErr w:type="spellStart"/>
            <w:r w:rsidRPr="00E1614C">
              <w:rPr>
                <w:color w:val="000000"/>
              </w:rPr>
              <w:t>ции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color w:val="000000"/>
              </w:rPr>
            </w:pPr>
            <w:r w:rsidRPr="00E1614C">
              <w:rPr>
                <w:color w:val="000000"/>
              </w:rPr>
              <w:t xml:space="preserve">Информация </w:t>
            </w:r>
            <w:proofErr w:type="gramStart"/>
            <w:r w:rsidRPr="00E1614C">
              <w:rPr>
                <w:color w:val="000000"/>
              </w:rPr>
              <w:t>о</w:t>
            </w:r>
            <w:proofErr w:type="gramEnd"/>
            <w:r w:rsidRPr="00E1614C">
              <w:rPr>
                <w:color w:val="000000"/>
              </w:rPr>
              <w:t xml:space="preserve"> </w:t>
            </w:r>
            <w:proofErr w:type="gramStart"/>
            <w:r w:rsidRPr="00E1614C">
              <w:rPr>
                <w:color w:val="000000"/>
              </w:rPr>
              <w:t>подтверждающих</w:t>
            </w:r>
            <w:proofErr w:type="gramEnd"/>
            <w:r w:rsidRPr="00E1614C">
              <w:rPr>
                <w:color w:val="000000"/>
              </w:rPr>
              <w:t xml:space="preserve"> документов (наименование, номера и </w:t>
            </w:r>
            <w:proofErr w:type="spellStart"/>
            <w:r w:rsidRPr="00E1614C">
              <w:rPr>
                <w:color w:val="000000"/>
              </w:rPr>
              <w:t>тд</w:t>
            </w:r>
            <w:proofErr w:type="spellEnd"/>
            <w:r w:rsidRPr="00E1614C">
              <w:rPr>
                <w:color w:val="000000"/>
              </w:rPr>
              <w:t>)</w:t>
            </w:r>
          </w:p>
        </w:tc>
      </w:tr>
      <w:tr w:rsidR="00781A20" w:rsidRPr="00E1614C" w:rsidTr="00781A2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hanging="1"/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firstLine="34"/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right="-68" w:firstLine="25"/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hanging="9"/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81A20" w:rsidRPr="00E1614C" w:rsidRDefault="00781A20" w:rsidP="00781A20">
            <w:pPr>
              <w:ind w:hanging="12"/>
              <w:jc w:val="center"/>
              <w:rPr>
                <w:i/>
                <w:color w:val="000000"/>
              </w:rPr>
            </w:pPr>
            <w:r w:rsidRPr="00E1614C">
              <w:rPr>
                <w:i/>
                <w:color w:val="000000"/>
              </w:rPr>
              <w:t>15</w:t>
            </w:r>
          </w:p>
        </w:tc>
      </w:tr>
      <w:tr w:rsidR="00781A20" w:rsidRPr="00E1614C" w:rsidTr="00781A20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A20" w:rsidRPr="00E1614C" w:rsidRDefault="00781A20" w:rsidP="00781A20">
            <w:pPr>
              <w:rPr>
                <w:color w:val="000000"/>
              </w:rPr>
            </w:pPr>
            <w:r w:rsidRPr="00E1614C">
              <w:rPr>
                <w:color w:val="000000"/>
              </w:rPr>
              <w:t> </w:t>
            </w:r>
          </w:p>
        </w:tc>
      </w:tr>
    </w:tbl>
    <w:p w:rsidR="00781A20" w:rsidRPr="00E1614C" w:rsidRDefault="00781A20" w:rsidP="00781A20">
      <w:pPr>
        <w:numPr>
          <w:ilvl w:val="0"/>
          <w:numId w:val="11"/>
        </w:numPr>
        <w:tabs>
          <w:tab w:val="center" w:pos="426"/>
          <w:tab w:val="right" w:pos="9355"/>
        </w:tabs>
        <w:ind w:left="0" w:firstLine="0"/>
        <w:jc w:val="both"/>
      </w:pPr>
      <w:r w:rsidRPr="00E1614C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781A20" w:rsidRPr="00E1614C" w:rsidRDefault="00781A20" w:rsidP="00781A20">
      <w:pPr>
        <w:numPr>
          <w:ilvl w:val="0"/>
          <w:numId w:val="11"/>
        </w:numPr>
        <w:tabs>
          <w:tab w:val="center" w:pos="426"/>
          <w:tab w:val="right" w:pos="9355"/>
        </w:tabs>
        <w:ind w:left="0" w:firstLine="0"/>
        <w:jc w:val="both"/>
      </w:pPr>
      <w:proofErr w:type="gramStart"/>
      <w:r w:rsidRPr="00E1614C"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</w:t>
      </w:r>
      <w:proofErr w:type="gramEnd"/>
      <w:r w:rsidRPr="00E1614C">
        <w:t xml:space="preserve">, </w:t>
      </w:r>
      <w:proofErr w:type="gramStart"/>
      <w:r w:rsidRPr="00E1614C">
        <w:t xml:space="preserve">Федеральной налоговой службе РФ, Минэнерго России, </w:t>
      </w:r>
      <w:proofErr w:type="spellStart"/>
      <w:r w:rsidRPr="00E1614C">
        <w:t>Росфинмониторингу</w:t>
      </w:r>
      <w:proofErr w:type="spellEnd"/>
      <w:r w:rsidRPr="00E1614C">
        <w:t>, Правительству РФ) и последующую обработку сведений такими органами (далее - Раскрытие).</w:t>
      </w:r>
      <w:proofErr w:type="gramEnd"/>
      <w:r w:rsidRPr="00E1614C">
        <w:t xml:space="preserve">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776" w:type="dxa"/>
        <w:tblLayout w:type="fixed"/>
        <w:tblLook w:val="00A0" w:firstRow="1" w:lastRow="0" w:firstColumn="1" w:lastColumn="0" w:noHBand="0" w:noVBand="0"/>
      </w:tblPr>
      <w:tblGrid>
        <w:gridCol w:w="14776"/>
      </w:tblGrid>
      <w:tr w:rsidR="00781A20" w:rsidRPr="00E1614C" w:rsidTr="005C32E8">
        <w:tc>
          <w:tcPr>
            <w:tcW w:w="14776" w:type="dxa"/>
          </w:tcPr>
          <w:p w:rsidR="00781A20" w:rsidRPr="00E1614C" w:rsidRDefault="00781A20" w:rsidP="005C32E8">
            <w:r w:rsidRPr="00E1614C">
              <w:t>________________________________</w:t>
            </w:r>
          </w:p>
          <w:p w:rsidR="00781A20" w:rsidRPr="00E1614C" w:rsidRDefault="00781A20" w:rsidP="005C32E8">
            <w:pPr>
              <w:tabs>
                <w:tab w:val="left" w:pos="4428"/>
              </w:tabs>
              <w:rPr>
                <w:vertAlign w:val="superscript"/>
              </w:rPr>
            </w:pPr>
            <w:r w:rsidRPr="00E1614C">
              <w:rPr>
                <w:vertAlign w:val="superscript"/>
              </w:rPr>
              <w:t xml:space="preserve">(фамилия, имя, отчество </w:t>
            </w:r>
            <w:proofErr w:type="gramStart"/>
            <w:r w:rsidRPr="00E1614C">
              <w:rPr>
                <w:vertAlign w:val="superscript"/>
              </w:rPr>
              <w:t>подписавшего</w:t>
            </w:r>
            <w:proofErr w:type="gramEnd"/>
            <w:r w:rsidRPr="00E1614C">
              <w:rPr>
                <w:vertAlign w:val="superscript"/>
              </w:rPr>
              <w:t>, должность)</w:t>
            </w:r>
          </w:p>
        </w:tc>
      </w:tr>
    </w:tbl>
    <w:p w:rsidR="00470067" w:rsidRPr="00603C32" w:rsidRDefault="00470067" w:rsidP="00781A20">
      <w:pPr>
        <w:rPr>
          <w:b/>
        </w:rPr>
      </w:pPr>
    </w:p>
    <w:sectPr w:rsidR="00470067" w:rsidRPr="00603C32" w:rsidSect="00781A20">
      <w:headerReference w:type="firs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69" w:rsidRDefault="00407169" w:rsidP="009A27B5">
      <w:r>
        <w:separator/>
      </w:r>
    </w:p>
  </w:endnote>
  <w:endnote w:type="continuationSeparator" w:id="0">
    <w:p w:rsidR="00407169" w:rsidRDefault="00407169" w:rsidP="009A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69" w:rsidRDefault="00407169" w:rsidP="009A27B5">
      <w:r>
        <w:separator/>
      </w:r>
    </w:p>
  </w:footnote>
  <w:footnote w:type="continuationSeparator" w:id="0">
    <w:p w:rsidR="00407169" w:rsidRDefault="00407169" w:rsidP="009A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4580" w:type="dxa"/>
      <w:tblInd w:w="-72" w:type="dxa"/>
      <w:tblLook w:val="01E0" w:firstRow="1" w:lastRow="1" w:firstColumn="1" w:lastColumn="1" w:noHBand="0" w:noVBand="0"/>
    </w:tblPr>
    <w:tblGrid>
      <w:gridCol w:w="3240"/>
      <w:gridCol w:w="9180"/>
      <w:gridCol w:w="2160"/>
    </w:tblGrid>
    <w:tr w:rsidR="005C32E8" w:rsidRPr="00ED3AA4" w:rsidTr="0022564F">
      <w:tc>
        <w:tcPr>
          <w:tcW w:w="3240" w:type="dxa"/>
        </w:tcPr>
        <w:p w:rsidR="005C32E8" w:rsidRPr="00ED3AA4" w:rsidRDefault="005C32E8" w:rsidP="0022564F">
          <w:pPr>
            <w:pStyle w:val="a4"/>
            <w:rPr>
              <w:rFonts w:ascii="Arial" w:hAnsi="Arial" w:cs="Arial"/>
            </w:rPr>
          </w:pPr>
          <w:r w:rsidRPr="00ED3AA4">
            <w:rPr>
              <w:rFonts w:ascii="Arial" w:hAnsi="Arial" w:cs="Arial"/>
            </w:rPr>
            <w:object w:dxaOrig="2231" w:dyaOrig="5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1pt;height:26.2pt" o:ole="">
                <v:imagedata r:id="rId1" o:title=""/>
              </v:shape>
              <o:OLEObject Type="Embed" ProgID="CorelDRAW.Graphic.12" ShapeID="_x0000_i1025" DrawAspect="Content" ObjectID="_1572438829" r:id="rId2"/>
            </w:object>
          </w:r>
        </w:p>
      </w:tc>
      <w:tc>
        <w:tcPr>
          <w:tcW w:w="9180" w:type="dxa"/>
          <w:vAlign w:val="center"/>
        </w:tcPr>
        <w:p w:rsidR="005C32E8" w:rsidRPr="00ED3AA4" w:rsidRDefault="005C32E8" w:rsidP="0022564F">
          <w:pPr>
            <w:pStyle w:val="a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Регламент бизнес-процесса </w:t>
          </w:r>
          <w:r w:rsidRPr="00C35D5F">
            <w:rPr>
              <w:rFonts w:ascii="Arial" w:hAnsi="Arial" w:cs="Arial"/>
              <w:highlight w:val="yellow"/>
            </w:rPr>
            <w:t>…</w:t>
          </w:r>
        </w:p>
      </w:tc>
      <w:tc>
        <w:tcPr>
          <w:tcW w:w="2160" w:type="dxa"/>
        </w:tcPr>
        <w:p w:rsidR="005C32E8" w:rsidRDefault="005C32E8" w:rsidP="0022564F">
          <w:pPr>
            <w:pStyle w:val="a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ерсия 1</w:t>
          </w:r>
        </w:p>
        <w:p w:rsidR="005C32E8" w:rsidRPr="00ED3AA4" w:rsidRDefault="005C32E8" w:rsidP="0022564F">
          <w:pPr>
            <w:pStyle w:val="a4"/>
            <w:rPr>
              <w:rFonts w:ascii="Arial" w:hAnsi="Arial" w:cs="Arial"/>
            </w:rPr>
          </w:pPr>
        </w:p>
      </w:tc>
    </w:tr>
  </w:tbl>
  <w:p w:rsidR="005C32E8" w:rsidRDefault="005C32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8B"/>
    <w:multiLevelType w:val="hybridMultilevel"/>
    <w:tmpl w:val="25DA6A1C"/>
    <w:lvl w:ilvl="0" w:tplc="7D4680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C3292"/>
    <w:multiLevelType w:val="hybridMultilevel"/>
    <w:tmpl w:val="D194BAFC"/>
    <w:lvl w:ilvl="0" w:tplc="F5FA0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24346">
      <w:numFmt w:val="none"/>
      <w:lvlText w:val=""/>
      <w:lvlJc w:val="left"/>
      <w:pPr>
        <w:tabs>
          <w:tab w:val="num" w:pos="360"/>
        </w:tabs>
      </w:pPr>
    </w:lvl>
    <w:lvl w:ilvl="2" w:tplc="2A58CEF0">
      <w:numFmt w:val="none"/>
      <w:lvlText w:val=""/>
      <w:lvlJc w:val="left"/>
      <w:pPr>
        <w:tabs>
          <w:tab w:val="num" w:pos="360"/>
        </w:tabs>
      </w:pPr>
    </w:lvl>
    <w:lvl w:ilvl="3" w:tplc="454E34E4">
      <w:numFmt w:val="none"/>
      <w:lvlText w:val=""/>
      <w:lvlJc w:val="left"/>
      <w:pPr>
        <w:tabs>
          <w:tab w:val="num" w:pos="360"/>
        </w:tabs>
      </w:pPr>
    </w:lvl>
    <w:lvl w:ilvl="4" w:tplc="7A3E1E24">
      <w:numFmt w:val="none"/>
      <w:lvlText w:val=""/>
      <w:lvlJc w:val="left"/>
      <w:pPr>
        <w:tabs>
          <w:tab w:val="num" w:pos="360"/>
        </w:tabs>
      </w:pPr>
    </w:lvl>
    <w:lvl w:ilvl="5" w:tplc="AEFA3838">
      <w:numFmt w:val="none"/>
      <w:lvlText w:val=""/>
      <w:lvlJc w:val="left"/>
      <w:pPr>
        <w:tabs>
          <w:tab w:val="num" w:pos="360"/>
        </w:tabs>
      </w:pPr>
    </w:lvl>
    <w:lvl w:ilvl="6" w:tplc="1B72690A">
      <w:numFmt w:val="none"/>
      <w:lvlText w:val=""/>
      <w:lvlJc w:val="left"/>
      <w:pPr>
        <w:tabs>
          <w:tab w:val="num" w:pos="360"/>
        </w:tabs>
      </w:pPr>
    </w:lvl>
    <w:lvl w:ilvl="7" w:tplc="36A26CC6">
      <w:numFmt w:val="none"/>
      <w:lvlText w:val=""/>
      <w:lvlJc w:val="left"/>
      <w:pPr>
        <w:tabs>
          <w:tab w:val="num" w:pos="360"/>
        </w:tabs>
      </w:pPr>
    </w:lvl>
    <w:lvl w:ilvl="8" w:tplc="6BD8A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B710D4"/>
    <w:multiLevelType w:val="multilevel"/>
    <w:tmpl w:val="A9C451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A902225"/>
    <w:multiLevelType w:val="hybridMultilevel"/>
    <w:tmpl w:val="1B3EA28C"/>
    <w:lvl w:ilvl="0" w:tplc="A2A03E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C52603F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270014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31F2C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5B22E9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F23A65"/>
    <w:multiLevelType w:val="multilevel"/>
    <w:tmpl w:val="9776E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AD959F8"/>
    <w:multiLevelType w:val="multilevel"/>
    <w:tmpl w:val="9CDC33C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38517E8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45EA5"/>
    <w:multiLevelType w:val="hybridMultilevel"/>
    <w:tmpl w:val="A10CF5CA"/>
    <w:lvl w:ilvl="0" w:tplc="116A4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5"/>
    <w:rsid w:val="00045B47"/>
    <w:rsid w:val="00075A6A"/>
    <w:rsid w:val="000B131F"/>
    <w:rsid w:val="00114981"/>
    <w:rsid w:val="001F7FA2"/>
    <w:rsid w:val="0022564F"/>
    <w:rsid w:val="00251BAF"/>
    <w:rsid w:val="002D7D02"/>
    <w:rsid w:val="0032342D"/>
    <w:rsid w:val="0032719E"/>
    <w:rsid w:val="003B2990"/>
    <w:rsid w:val="003B3844"/>
    <w:rsid w:val="003C3475"/>
    <w:rsid w:val="00407169"/>
    <w:rsid w:val="00470067"/>
    <w:rsid w:val="004E294B"/>
    <w:rsid w:val="00517160"/>
    <w:rsid w:val="005602AC"/>
    <w:rsid w:val="005643F8"/>
    <w:rsid w:val="005C32E8"/>
    <w:rsid w:val="005D29EB"/>
    <w:rsid w:val="00603C32"/>
    <w:rsid w:val="00682110"/>
    <w:rsid w:val="00747D7B"/>
    <w:rsid w:val="00781A20"/>
    <w:rsid w:val="007A6379"/>
    <w:rsid w:val="007F5ED6"/>
    <w:rsid w:val="0080772E"/>
    <w:rsid w:val="00887B70"/>
    <w:rsid w:val="00933A03"/>
    <w:rsid w:val="00996224"/>
    <w:rsid w:val="009A27B5"/>
    <w:rsid w:val="009C524E"/>
    <w:rsid w:val="00A212C4"/>
    <w:rsid w:val="00A37F53"/>
    <w:rsid w:val="00AB53DC"/>
    <w:rsid w:val="00AC2D01"/>
    <w:rsid w:val="00B10A38"/>
    <w:rsid w:val="00B16002"/>
    <w:rsid w:val="00B55CDC"/>
    <w:rsid w:val="00BC2830"/>
    <w:rsid w:val="00BE2877"/>
    <w:rsid w:val="00C22704"/>
    <w:rsid w:val="00C46A98"/>
    <w:rsid w:val="00CA0F4E"/>
    <w:rsid w:val="00CD2043"/>
    <w:rsid w:val="00D00420"/>
    <w:rsid w:val="00D20AE7"/>
    <w:rsid w:val="00D4499A"/>
    <w:rsid w:val="00DA60DC"/>
    <w:rsid w:val="00DB0175"/>
    <w:rsid w:val="00DE68B6"/>
    <w:rsid w:val="00E06BCE"/>
    <w:rsid w:val="00E1614C"/>
    <w:rsid w:val="00E24A1B"/>
    <w:rsid w:val="00E57B75"/>
    <w:rsid w:val="00EA182B"/>
    <w:rsid w:val="00EE533D"/>
    <w:rsid w:val="00F169AC"/>
    <w:rsid w:val="00F7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E28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2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9A27B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A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A27B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9A27B5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a">
    <w:name w:val="Plain Text"/>
    <w:basedOn w:val="a"/>
    <w:link w:val="ab"/>
    <w:rsid w:val="009A27B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A27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161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16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614C"/>
    <w:rPr>
      <w:vertAlign w:val="superscript"/>
    </w:rPr>
  </w:style>
  <w:style w:type="character" w:styleId="af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A18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1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28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BE28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EBC9-B6BE-4DE3-8B9C-26F9C20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пухина Дарья Алексеевна</dc:creator>
  <cp:lastModifiedBy>Слепухина Дарья Алексеевна</cp:lastModifiedBy>
  <cp:revision>30</cp:revision>
  <cp:lastPrinted>2017-02-02T07:53:00Z</cp:lastPrinted>
  <dcterms:created xsi:type="dcterms:W3CDTF">2016-07-14T05:07:00Z</dcterms:created>
  <dcterms:modified xsi:type="dcterms:W3CDTF">2017-11-17T10:47:00Z</dcterms:modified>
</cp:coreProperties>
</file>